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A06A6F" w14:textId="77777777" w:rsidR="00233DD4" w:rsidRPr="00DB2A7A" w:rsidRDefault="00233DD4">
      <w:pPr>
        <w:pStyle w:val="Ttulo2"/>
        <w:rPr>
          <w:rFonts w:ascii="Times New Roman" w:hAnsi="Times New Roman" w:cs="Times New Roman"/>
        </w:rPr>
      </w:pPr>
      <w:r w:rsidRPr="00DB2A7A">
        <w:rPr>
          <w:rFonts w:ascii="Times New Roman" w:hAnsi="Times New Roman" w:cs="Times New Roman"/>
        </w:rPr>
        <w:t xml:space="preserve">DECRETO Nº </w:t>
      </w:r>
      <w:r w:rsidR="00C05930" w:rsidRPr="00DB2A7A">
        <w:rPr>
          <w:rFonts w:ascii="Times New Roman" w:hAnsi="Times New Roman" w:cs="Times New Roman"/>
        </w:rPr>
        <w:t>1</w:t>
      </w:r>
      <w:r w:rsidR="000506E1" w:rsidRPr="00DB2A7A">
        <w:rPr>
          <w:rFonts w:ascii="Times New Roman" w:hAnsi="Times New Roman" w:cs="Times New Roman"/>
        </w:rPr>
        <w:t>3</w:t>
      </w:r>
      <w:r w:rsidR="00DB2A7A" w:rsidRPr="00DB2A7A">
        <w:rPr>
          <w:rFonts w:ascii="Times New Roman" w:hAnsi="Times New Roman" w:cs="Times New Roman"/>
        </w:rPr>
        <w:t>400</w:t>
      </w:r>
      <w:r w:rsidR="00583616" w:rsidRPr="00DB2A7A">
        <w:rPr>
          <w:rFonts w:ascii="Times New Roman" w:hAnsi="Times New Roman" w:cs="Times New Roman"/>
        </w:rPr>
        <w:t>/201</w:t>
      </w:r>
      <w:r w:rsidR="00A92543" w:rsidRPr="00DB2A7A">
        <w:rPr>
          <w:rFonts w:ascii="Times New Roman" w:hAnsi="Times New Roman" w:cs="Times New Roman"/>
        </w:rPr>
        <w:t>6</w:t>
      </w:r>
    </w:p>
    <w:p w14:paraId="501FDE8B" w14:textId="77777777" w:rsidR="00233DD4" w:rsidRDefault="00233DD4">
      <w:pPr>
        <w:ind w:left="3402" w:hanging="993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71A95981" w14:textId="77777777" w:rsidR="00DB2A7A" w:rsidRPr="00DB2A7A" w:rsidRDefault="00DB2A7A">
      <w:pPr>
        <w:ind w:left="3402" w:hanging="993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08DB8FFF" w14:textId="77777777" w:rsidR="00233DD4" w:rsidRPr="00DB2A7A" w:rsidRDefault="00C768C6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DB2A7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oncede </w:t>
      </w:r>
      <w:r w:rsidRPr="00DB2A7A">
        <w:rPr>
          <w:rFonts w:ascii="Times New Roman" w:hAnsi="Times New Roman" w:cs="Times New Roman"/>
          <w:b/>
          <w:bCs/>
          <w:sz w:val="24"/>
          <w:szCs w:val="24"/>
        </w:rPr>
        <w:t>Gratificação de Progressão de Carreira por Aperfeiçoamento – Graduação</w:t>
      </w:r>
      <w:r w:rsidR="00C05930" w:rsidRPr="00DB2A7A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, </w:t>
      </w:r>
      <w:r w:rsidR="00DB2A7A" w:rsidRPr="00DB2A7A">
        <w:rPr>
          <w:rFonts w:ascii="Times New Roman" w:hAnsi="Times New Roman" w:cs="Times New Roman"/>
          <w:b/>
          <w:bCs/>
          <w:sz w:val="24"/>
          <w:szCs w:val="24"/>
          <w:lang w:val="pt-BR"/>
        </w:rPr>
        <w:t>ao</w:t>
      </w:r>
      <w:r w:rsidR="00A92543" w:rsidRPr="00DB2A7A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servidor</w:t>
      </w:r>
      <w:r w:rsidR="00DB2A7A" w:rsidRPr="00DB2A7A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="00DB2A7A" w:rsidRPr="00DB2A7A">
        <w:rPr>
          <w:rFonts w:ascii="Times New Roman" w:hAnsi="Times New Roman" w:cs="Times New Roman"/>
          <w:b/>
          <w:sz w:val="24"/>
          <w:szCs w:val="24"/>
        </w:rPr>
        <w:t>Luciano Schmeing</w:t>
      </w:r>
      <w:r w:rsidR="003C1659" w:rsidRPr="00DB2A7A">
        <w:rPr>
          <w:rFonts w:ascii="Times New Roman" w:hAnsi="Times New Roman" w:cs="Times New Roman"/>
          <w:b/>
          <w:bCs/>
          <w:sz w:val="24"/>
          <w:szCs w:val="24"/>
          <w:lang w:val="pt-BR"/>
        </w:rPr>
        <w:t>.</w:t>
      </w:r>
    </w:p>
    <w:p w14:paraId="6A2FCCED" w14:textId="77777777" w:rsidR="00DB2A7A" w:rsidRDefault="00DB2A7A" w:rsidP="00F90EE1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46D58F24" w14:textId="77777777" w:rsidR="00DB2A7A" w:rsidRDefault="00DB2A7A" w:rsidP="00F90EE1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09E13944" w14:textId="77777777" w:rsidR="00233DD4" w:rsidRPr="00DB2A7A" w:rsidRDefault="00233DD4" w:rsidP="00F90EE1">
      <w:pPr>
        <w:ind w:left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B2A7A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  <w:r w:rsidRPr="00DB2A7A">
        <w:rPr>
          <w:rFonts w:ascii="Times New Roman" w:hAnsi="Times New Roman" w:cs="Times New Roman"/>
          <w:sz w:val="24"/>
          <w:szCs w:val="24"/>
          <w:lang w:val="pt-BR"/>
        </w:rPr>
        <w:t>, Prefeito de Dois Vizinhos, Estado do Paraná, no uso de suas atribuições legais</w:t>
      </w:r>
      <w:r w:rsidRPr="00DB2A7A">
        <w:rPr>
          <w:rFonts w:ascii="Times New Roman" w:hAnsi="Times New Roman" w:cs="Times New Roman"/>
          <w:color w:val="000000"/>
          <w:sz w:val="24"/>
          <w:szCs w:val="24"/>
          <w:lang w:val="pt-BR"/>
        </w:rPr>
        <w:t>,</w:t>
      </w:r>
    </w:p>
    <w:p w14:paraId="205E895F" w14:textId="77777777" w:rsidR="00233DD4" w:rsidRPr="00DB2A7A" w:rsidRDefault="00233DD4" w:rsidP="008A7DB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65C8C6AB" w14:textId="77777777" w:rsidR="000B32C2" w:rsidRPr="00DB2A7A" w:rsidRDefault="000B32C2" w:rsidP="008A7DB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627A810F" w14:textId="77777777" w:rsidR="004559FC" w:rsidRPr="00DB2A7A" w:rsidRDefault="00233DD4" w:rsidP="00031F10">
      <w:pPr>
        <w:spacing w:line="360" w:lineRule="auto"/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DB2A7A">
        <w:rPr>
          <w:rFonts w:ascii="Times New Roman" w:hAnsi="Times New Roman" w:cs="Times New Roman"/>
          <w:b/>
          <w:bCs/>
          <w:sz w:val="24"/>
          <w:szCs w:val="24"/>
          <w:lang w:val="pt-BR"/>
        </w:rPr>
        <w:t>D E C R E T A:</w:t>
      </w:r>
    </w:p>
    <w:p w14:paraId="10B60EB8" w14:textId="77777777" w:rsidR="00031F10" w:rsidRPr="00DB2A7A" w:rsidRDefault="00031F10" w:rsidP="00031F10">
      <w:pPr>
        <w:spacing w:line="360" w:lineRule="auto"/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335F5C65" w14:textId="77777777" w:rsidR="000B32C2" w:rsidRPr="00DB2A7A" w:rsidRDefault="000B32C2" w:rsidP="00031F10">
      <w:pPr>
        <w:spacing w:line="360" w:lineRule="auto"/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6C686754" w14:textId="77777777" w:rsidR="003C1659" w:rsidRPr="00DB2A7A" w:rsidRDefault="00233DD4" w:rsidP="003C1659">
      <w:pPr>
        <w:pStyle w:val="Recuodecorpodetexto3"/>
        <w:spacing w:line="360" w:lineRule="auto"/>
        <w:ind w:left="0" w:firstLine="3402"/>
        <w:rPr>
          <w:rFonts w:ascii="Times New Roman" w:hAnsi="Times New Roman" w:cs="Times New Roman"/>
          <w:b w:val="0"/>
          <w:sz w:val="24"/>
          <w:szCs w:val="24"/>
        </w:rPr>
      </w:pPr>
      <w:r w:rsidRPr="00DB2A7A">
        <w:rPr>
          <w:rFonts w:ascii="Times New Roman" w:hAnsi="Times New Roman" w:cs="Times New Roman"/>
          <w:sz w:val="24"/>
          <w:szCs w:val="24"/>
        </w:rPr>
        <w:t xml:space="preserve">Art. 1º </w:t>
      </w:r>
      <w:r w:rsidR="0081379A" w:rsidRPr="00DB2A7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CONCEDE </w:t>
      </w:r>
      <w:r w:rsidR="0081379A" w:rsidRPr="00DB2A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GRATIFICAÇÃO DE PROGRESSÃO DE CARREIRA POR APERFEIÇOAMENTO – GRADUAÇÃO, por motivo de conclusão do </w:t>
      </w:r>
      <w:r w:rsidR="00DB2A7A" w:rsidRPr="00DB2A7A">
        <w:rPr>
          <w:rFonts w:ascii="Times New Roman" w:hAnsi="Times New Roman" w:cs="Times New Roman"/>
          <w:b w:val="0"/>
          <w:sz w:val="24"/>
          <w:szCs w:val="24"/>
        </w:rPr>
        <w:t>Curso Superior de Enfermagem</w:t>
      </w:r>
      <w:r w:rsidR="00DB2A7A" w:rsidRPr="00DB2A7A">
        <w:rPr>
          <w:rFonts w:ascii="Times New Roman" w:hAnsi="Times New Roman" w:cs="Times New Roman"/>
          <w:b w:val="0"/>
          <w:bCs w:val="0"/>
          <w:sz w:val="24"/>
          <w:szCs w:val="24"/>
        </w:rPr>
        <w:t>, junto a Faculdade de Pato Branco - FADEP</w:t>
      </w:r>
      <w:r w:rsidR="00E83059" w:rsidRPr="00DB2A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no </w:t>
      </w:r>
      <w:r w:rsidR="00E83059" w:rsidRPr="00DB2A7A">
        <w:rPr>
          <w:rFonts w:ascii="Times New Roman" w:hAnsi="Times New Roman" w:cs="Times New Roman"/>
          <w:b w:val="0"/>
          <w:sz w:val="24"/>
          <w:szCs w:val="24"/>
        </w:rPr>
        <w:t>percentual de 10% (dez por cento) sobre o vencimento básico d</w:t>
      </w:r>
      <w:r w:rsidR="00DB2A7A" w:rsidRPr="00DB2A7A">
        <w:rPr>
          <w:rFonts w:ascii="Times New Roman" w:hAnsi="Times New Roman" w:cs="Times New Roman"/>
          <w:b w:val="0"/>
          <w:sz w:val="24"/>
          <w:szCs w:val="24"/>
        </w:rPr>
        <w:t xml:space="preserve">o servidor </w:t>
      </w:r>
      <w:r w:rsidR="00DB2A7A" w:rsidRPr="00DB2A7A">
        <w:rPr>
          <w:rFonts w:ascii="Times New Roman" w:hAnsi="Times New Roman" w:cs="Times New Roman"/>
          <w:sz w:val="24"/>
          <w:szCs w:val="24"/>
        </w:rPr>
        <w:t>LUCIANO SCHMEING</w:t>
      </w:r>
      <w:r w:rsidR="00DB2A7A" w:rsidRPr="00DB2A7A">
        <w:rPr>
          <w:rFonts w:ascii="Times New Roman" w:hAnsi="Times New Roman" w:cs="Times New Roman"/>
          <w:b w:val="0"/>
          <w:sz w:val="24"/>
          <w:szCs w:val="24"/>
        </w:rPr>
        <w:t xml:space="preserve">, matrícula funcional 17864-1, portador do RG 9.210.067-7/PR e do CPF/MF 059.412.809-98, ocupante do cargo de provimento efetivo de </w:t>
      </w:r>
      <w:r w:rsidR="00DB2A7A" w:rsidRPr="00DB2A7A">
        <w:rPr>
          <w:rFonts w:ascii="Times New Roman" w:hAnsi="Times New Roman" w:cs="Times New Roman"/>
          <w:b w:val="0"/>
          <w:i/>
          <w:sz w:val="24"/>
          <w:szCs w:val="24"/>
        </w:rPr>
        <w:t>Técnico em Enfermagem</w:t>
      </w:r>
      <w:r w:rsidR="00DB2A7A" w:rsidRPr="00DB2A7A">
        <w:rPr>
          <w:rFonts w:ascii="Times New Roman" w:hAnsi="Times New Roman" w:cs="Times New Roman"/>
          <w:b w:val="0"/>
          <w:sz w:val="24"/>
          <w:szCs w:val="24"/>
        </w:rPr>
        <w:t>,</w:t>
      </w:r>
      <w:r w:rsidR="00DB2A7A" w:rsidRPr="00DB2A7A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DB2A7A" w:rsidRPr="00DB2A7A">
        <w:rPr>
          <w:rFonts w:ascii="Times New Roman" w:hAnsi="Times New Roman" w:cs="Times New Roman"/>
          <w:b w:val="0"/>
          <w:sz w:val="24"/>
          <w:szCs w:val="24"/>
        </w:rPr>
        <w:t xml:space="preserve">lotado junto a Secretaria de Saúde, </w:t>
      </w:r>
      <w:r w:rsidR="003C1659" w:rsidRPr="00DB2A7A">
        <w:rPr>
          <w:rFonts w:ascii="Times New Roman" w:hAnsi="Times New Roman" w:cs="Times New Roman"/>
          <w:b w:val="0"/>
          <w:sz w:val="24"/>
          <w:szCs w:val="24"/>
        </w:rPr>
        <w:t xml:space="preserve">a partir de 01 de janeiro de 2017 </w:t>
      </w:r>
      <w:r w:rsidR="003C1659" w:rsidRPr="00DB2A7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com base no Artigo 95 – inciso V da Lei 1666/2011.</w:t>
      </w:r>
    </w:p>
    <w:p w14:paraId="7C50FD25" w14:textId="77777777" w:rsidR="003C1659" w:rsidRDefault="003C1659" w:rsidP="00EE6E47">
      <w:pPr>
        <w:pStyle w:val="Recuodecorpodetexto3"/>
        <w:spacing w:line="360" w:lineRule="auto"/>
        <w:ind w:left="0" w:firstLine="3402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14:paraId="4A0C698E" w14:textId="77777777" w:rsidR="00DB2A7A" w:rsidRDefault="00DB2A7A" w:rsidP="00EE6E47">
      <w:pPr>
        <w:pStyle w:val="Recuodecorpodetexto3"/>
        <w:spacing w:line="360" w:lineRule="auto"/>
        <w:ind w:left="0" w:firstLine="3402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14:paraId="593A42D4" w14:textId="77777777" w:rsidR="00233DD4" w:rsidRPr="00DB2A7A" w:rsidRDefault="00233DD4" w:rsidP="007E4F41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DB2A7A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Gabinete do Executivo Municipal de Dois Vizinhos, Estado do Paraná, </w:t>
      </w:r>
      <w:r w:rsidR="00FE0BA2" w:rsidRPr="00DB2A7A">
        <w:rPr>
          <w:rFonts w:ascii="Times New Roman" w:hAnsi="Times New Roman" w:cs="Times New Roman"/>
          <w:b/>
          <w:bCs/>
          <w:sz w:val="24"/>
          <w:szCs w:val="24"/>
          <w:lang w:val="pt-BR"/>
        </w:rPr>
        <w:t>ao</w:t>
      </w:r>
      <w:r w:rsidR="003C1659" w:rsidRPr="00DB2A7A">
        <w:rPr>
          <w:rFonts w:ascii="Times New Roman" w:hAnsi="Times New Roman" w:cs="Times New Roman"/>
          <w:b/>
          <w:bCs/>
          <w:sz w:val="24"/>
          <w:szCs w:val="24"/>
          <w:lang w:val="pt-BR"/>
        </w:rPr>
        <w:t>s trinta</w:t>
      </w:r>
      <w:r w:rsidR="00A92543" w:rsidRPr="00DB2A7A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ia</w:t>
      </w:r>
      <w:r w:rsidR="003C1659" w:rsidRPr="00DB2A7A">
        <w:rPr>
          <w:rFonts w:ascii="Times New Roman" w:hAnsi="Times New Roman" w:cs="Times New Roman"/>
          <w:b/>
          <w:bCs/>
          <w:sz w:val="24"/>
          <w:szCs w:val="24"/>
          <w:lang w:val="pt-BR"/>
        </w:rPr>
        <w:t>s</w:t>
      </w:r>
      <w:r w:rsidR="00A92543" w:rsidRPr="00DB2A7A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o mês</w:t>
      </w:r>
      <w:r w:rsidR="00813B98" w:rsidRPr="00DB2A7A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e </w:t>
      </w:r>
      <w:r w:rsidR="003C1659" w:rsidRPr="00DB2A7A">
        <w:rPr>
          <w:rFonts w:ascii="Times New Roman" w:hAnsi="Times New Roman" w:cs="Times New Roman"/>
          <w:b/>
          <w:bCs/>
          <w:sz w:val="24"/>
          <w:szCs w:val="24"/>
          <w:lang w:val="pt-BR"/>
        </w:rPr>
        <w:t>dezemb</w:t>
      </w:r>
      <w:r w:rsidR="00A92543" w:rsidRPr="00DB2A7A">
        <w:rPr>
          <w:rFonts w:ascii="Times New Roman" w:hAnsi="Times New Roman" w:cs="Times New Roman"/>
          <w:b/>
          <w:bCs/>
          <w:sz w:val="24"/>
          <w:szCs w:val="24"/>
          <w:lang w:val="pt-BR"/>
        </w:rPr>
        <w:t>ro</w:t>
      </w:r>
      <w:r w:rsidR="00031F10" w:rsidRPr="00DB2A7A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o ano</w:t>
      </w:r>
      <w:r w:rsidRPr="00DB2A7A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e dois mil e </w:t>
      </w:r>
      <w:r w:rsidR="00A92543" w:rsidRPr="00DB2A7A">
        <w:rPr>
          <w:rFonts w:ascii="Times New Roman" w:hAnsi="Times New Roman" w:cs="Times New Roman"/>
          <w:b/>
          <w:bCs/>
          <w:sz w:val="24"/>
          <w:szCs w:val="24"/>
          <w:lang w:val="pt-BR"/>
        </w:rPr>
        <w:t>dezesseis</w:t>
      </w:r>
      <w:r w:rsidRPr="00DB2A7A">
        <w:rPr>
          <w:rFonts w:ascii="Times New Roman" w:hAnsi="Times New Roman" w:cs="Times New Roman"/>
          <w:b/>
          <w:bCs/>
          <w:sz w:val="24"/>
          <w:szCs w:val="24"/>
          <w:lang w:val="pt-BR"/>
        </w:rPr>
        <w:t>, 5</w:t>
      </w:r>
      <w:r w:rsidR="00813B98" w:rsidRPr="00DB2A7A">
        <w:rPr>
          <w:rFonts w:ascii="Times New Roman" w:hAnsi="Times New Roman" w:cs="Times New Roman"/>
          <w:b/>
          <w:bCs/>
          <w:sz w:val="24"/>
          <w:szCs w:val="24"/>
          <w:lang w:val="pt-BR"/>
        </w:rPr>
        <w:t>6</w:t>
      </w:r>
      <w:r w:rsidRPr="00DB2A7A">
        <w:rPr>
          <w:rFonts w:ascii="Times New Roman" w:hAnsi="Times New Roman" w:cs="Times New Roman"/>
          <w:b/>
          <w:bCs/>
          <w:sz w:val="24"/>
          <w:szCs w:val="24"/>
          <w:lang w:val="pt-BR"/>
        </w:rPr>
        <w:t>º ano de emancipação.</w:t>
      </w:r>
    </w:p>
    <w:p w14:paraId="2B229B7B" w14:textId="77777777" w:rsidR="00B74A6F" w:rsidRPr="00DB2A7A" w:rsidRDefault="00B74A6F" w:rsidP="007E4F41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9B376B4" w14:textId="77777777" w:rsidR="00DB2A7A" w:rsidRDefault="00DB2A7A" w:rsidP="007E4F41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4DDBA00" w14:textId="77777777" w:rsidR="00DB2A7A" w:rsidRDefault="00DB2A7A" w:rsidP="007E4F41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93546F9" w14:textId="77777777" w:rsidR="00DB2A7A" w:rsidRPr="00DB2A7A" w:rsidRDefault="00DB2A7A" w:rsidP="007E4F41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BF0A868" w14:textId="77777777" w:rsidR="00233DD4" w:rsidRPr="00DB2A7A" w:rsidRDefault="00233DD4" w:rsidP="007E4F41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DB2A7A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</w:p>
    <w:p w14:paraId="1A79717B" w14:textId="77777777" w:rsidR="00233DD4" w:rsidRPr="00DB2A7A" w:rsidRDefault="00233DD4" w:rsidP="007E4F41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B2A7A">
        <w:rPr>
          <w:rFonts w:ascii="Times New Roman" w:hAnsi="Times New Roman" w:cs="Times New Roman"/>
          <w:sz w:val="24"/>
          <w:szCs w:val="24"/>
          <w:lang w:val="pt-BR"/>
        </w:rPr>
        <w:t>Prefeito</w:t>
      </w:r>
    </w:p>
    <w:p w14:paraId="40032B0A" w14:textId="77777777" w:rsidR="00233DD4" w:rsidRPr="00DB2A7A" w:rsidRDefault="00233DD4" w:rsidP="007E4F41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DB2A7A">
        <w:rPr>
          <w:rFonts w:ascii="Times New Roman" w:hAnsi="Times New Roman" w:cs="Times New Roman"/>
          <w:sz w:val="24"/>
          <w:szCs w:val="24"/>
          <w:lang w:val="pt-BR"/>
        </w:rPr>
        <w:t xml:space="preserve">Registre-se  </w:t>
      </w:r>
    </w:p>
    <w:p w14:paraId="5496F0AE" w14:textId="77777777" w:rsidR="00233DD4" w:rsidRPr="00DB2A7A" w:rsidRDefault="00233DD4" w:rsidP="007E4F41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DB2A7A">
        <w:rPr>
          <w:rFonts w:ascii="Times New Roman" w:hAnsi="Times New Roman" w:cs="Times New Roman"/>
          <w:sz w:val="24"/>
          <w:szCs w:val="24"/>
          <w:lang w:val="pt-BR"/>
        </w:rPr>
        <w:t>Publique-se</w:t>
      </w:r>
    </w:p>
    <w:p w14:paraId="3D9C1914" w14:textId="77777777" w:rsidR="00233DD4" w:rsidRPr="00DB2A7A" w:rsidRDefault="00233DD4" w:rsidP="007E4F41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DB2A7A">
        <w:rPr>
          <w:rFonts w:ascii="Times New Roman" w:hAnsi="Times New Roman" w:cs="Times New Roman"/>
          <w:sz w:val="24"/>
          <w:szCs w:val="24"/>
          <w:lang w:val="pt-BR"/>
        </w:rPr>
        <w:t>Cumpra-se</w:t>
      </w:r>
    </w:p>
    <w:sectPr w:rsidR="00233DD4" w:rsidRPr="00DB2A7A" w:rsidSect="00B74A6F">
      <w:footerReference w:type="default" r:id="rId7"/>
      <w:endnotePr>
        <w:numFmt w:val="decimal"/>
        <w:numStart w:val="0"/>
      </w:endnotePr>
      <w:pgSz w:w="11907" w:h="16840" w:code="9"/>
      <w:pgMar w:top="2552" w:right="113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A757D0" w14:textId="77777777" w:rsidR="0077139E" w:rsidRDefault="0077139E">
      <w:r>
        <w:separator/>
      </w:r>
    </w:p>
  </w:endnote>
  <w:endnote w:type="continuationSeparator" w:id="0">
    <w:p w14:paraId="499AE5EF" w14:textId="77777777" w:rsidR="0077139E" w:rsidRDefault="00771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D0603" w14:textId="77777777" w:rsidR="0081379A" w:rsidRDefault="0081379A">
    <w:pPr>
      <w:pStyle w:val="Rodap"/>
      <w:jc w:val="right"/>
      <w:rPr>
        <w:sz w:val="18"/>
        <w:szCs w:val="18"/>
        <w:lang w:val="pt-BR"/>
      </w:rPr>
    </w:pPr>
    <w:r>
      <w:rPr>
        <w:snapToGrid w:val="0"/>
        <w:sz w:val="10"/>
        <w:szCs w:val="10"/>
        <w:lang w:val="pt-BR"/>
      </w:rPr>
      <w:fldChar w:fldCharType="begin"/>
    </w:r>
    <w:r>
      <w:rPr>
        <w:snapToGrid w:val="0"/>
        <w:sz w:val="10"/>
        <w:szCs w:val="10"/>
        <w:lang w:val="pt-BR"/>
      </w:rPr>
      <w:instrText xml:space="preserve"> FILENAME \p </w:instrText>
    </w:r>
    <w:r>
      <w:rPr>
        <w:snapToGrid w:val="0"/>
        <w:sz w:val="10"/>
        <w:szCs w:val="10"/>
        <w:lang w:val="pt-BR"/>
      </w:rPr>
      <w:fldChar w:fldCharType="separate"/>
    </w:r>
    <w:r w:rsidR="00DB2A7A">
      <w:rPr>
        <w:noProof/>
        <w:snapToGrid w:val="0"/>
        <w:sz w:val="10"/>
        <w:szCs w:val="10"/>
        <w:lang w:val="pt-BR"/>
      </w:rPr>
      <w:t>Y:\2016\Decretos\Dec13400.docx</w:t>
    </w:r>
    <w:r>
      <w:rPr>
        <w:snapToGrid w:val="0"/>
        <w:sz w:val="10"/>
        <w:szCs w:val="10"/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E39604" w14:textId="77777777" w:rsidR="0077139E" w:rsidRDefault="0077139E">
      <w:r>
        <w:separator/>
      </w:r>
    </w:p>
  </w:footnote>
  <w:footnote w:type="continuationSeparator" w:id="0">
    <w:p w14:paraId="4D78E78F" w14:textId="77777777" w:rsidR="0077139E" w:rsidRDefault="007713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AD7"/>
    <w:rsid w:val="00020956"/>
    <w:rsid w:val="00022D96"/>
    <w:rsid w:val="000245BF"/>
    <w:rsid w:val="00026B77"/>
    <w:rsid w:val="00031F10"/>
    <w:rsid w:val="00036B0D"/>
    <w:rsid w:val="00040E9A"/>
    <w:rsid w:val="00041DDD"/>
    <w:rsid w:val="00044BD5"/>
    <w:rsid w:val="000506E1"/>
    <w:rsid w:val="0005077D"/>
    <w:rsid w:val="0005091B"/>
    <w:rsid w:val="00061755"/>
    <w:rsid w:val="00062D48"/>
    <w:rsid w:val="00065680"/>
    <w:rsid w:val="00075F16"/>
    <w:rsid w:val="000930AD"/>
    <w:rsid w:val="000A098E"/>
    <w:rsid w:val="000A10EE"/>
    <w:rsid w:val="000A35B7"/>
    <w:rsid w:val="000A6A2A"/>
    <w:rsid w:val="000B32C2"/>
    <w:rsid w:val="000B3676"/>
    <w:rsid w:val="000C0D5D"/>
    <w:rsid w:val="000C5B86"/>
    <w:rsid w:val="000D4979"/>
    <w:rsid w:val="00106092"/>
    <w:rsid w:val="00130BAA"/>
    <w:rsid w:val="00161BE4"/>
    <w:rsid w:val="001741B9"/>
    <w:rsid w:val="00183418"/>
    <w:rsid w:val="001866B5"/>
    <w:rsid w:val="00187F44"/>
    <w:rsid w:val="001A0C3A"/>
    <w:rsid w:val="001C0403"/>
    <w:rsid w:val="001C4A5D"/>
    <w:rsid w:val="001D0858"/>
    <w:rsid w:val="001E041E"/>
    <w:rsid w:val="00204B59"/>
    <w:rsid w:val="00205F30"/>
    <w:rsid w:val="00211AD7"/>
    <w:rsid w:val="002137AB"/>
    <w:rsid w:val="00214EEC"/>
    <w:rsid w:val="00227BC9"/>
    <w:rsid w:val="00233DD4"/>
    <w:rsid w:val="002340BE"/>
    <w:rsid w:val="00242D45"/>
    <w:rsid w:val="00255747"/>
    <w:rsid w:val="00267E85"/>
    <w:rsid w:val="00280CC4"/>
    <w:rsid w:val="0028660F"/>
    <w:rsid w:val="0029245F"/>
    <w:rsid w:val="002A1629"/>
    <w:rsid w:val="002C5F0F"/>
    <w:rsid w:val="002D2255"/>
    <w:rsid w:val="002D3955"/>
    <w:rsid w:val="002E56F3"/>
    <w:rsid w:val="002F602F"/>
    <w:rsid w:val="00300F79"/>
    <w:rsid w:val="003175F6"/>
    <w:rsid w:val="00325E1C"/>
    <w:rsid w:val="0032739E"/>
    <w:rsid w:val="00330101"/>
    <w:rsid w:val="0035515D"/>
    <w:rsid w:val="00362205"/>
    <w:rsid w:val="00363D18"/>
    <w:rsid w:val="00376949"/>
    <w:rsid w:val="00391A87"/>
    <w:rsid w:val="003B532A"/>
    <w:rsid w:val="003C1659"/>
    <w:rsid w:val="003C47BA"/>
    <w:rsid w:val="003C7786"/>
    <w:rsid w:val="003D42D5"/>
    <w:rsid w:val="0040425C"/>
    <w:rsid w:val="00423C69"/>
    <w:rsid w:val="004538A5"/>
    <w:rsid w:val="004559FC"/>
    <w:rsid w:val="00464AA7"/>
    <w:rsid w:val="00472CCF"/>
    <w:rsid w:val="0048000F"/>
    <w:rsid w:val="00493F21"/>
    <w:rsid w:val="004A63EB"/>
    <w:rsid w:val="004B54E2"/>
    <w:rsid w:val="004C4C5C"/>
    <w:rsid w:val="004C737F"/>
    <w:rsid w:val="004D26AA"/>
    <w:rsid w:val="004D69E1"/>
    <w:rsid w:val="004F5EE2"/>
    <w:rsid w:val="0050276D"/>
    <w:rsid w:val="00503388"/>
    <w:rsid w:val="0050377D"/>
    <w:rsid w:val="005119B1"/>
    <w:rsid w:val="00522D06"/>
    <w:rsid w:val="0052513C"/>
    <w:rsid w:val="00530070"/>
    <w:rsid w:val="00544582"/>
    <w:rsid w:val="00583616"/>
    <w:rsid w:val="005837A6"/>
    <w:rsid w:val="00586423"/>
    <w:rsid w:val="00592682"/>
    <w:rsid w:val="00595BC4"/>
    <w:rsid w:val="00603EC3"/>
    <w:rsid w:val="00606622"/>
    <w:rsid w:val="00620252"/>
    <w:rsid w:val="00631EEE"/>
    <w:rsid w:val="00642364"/>
    <w:rsid w:val="0064243D"/>
    <w:rsid w:val="00663172"/>
    <w:rsid w:val="006645C5"/>
    <w:rsid w:val="00670C8D"/>
    <w:rsid w:val="00672724"/>
    <w:rsid w:val="00672AB4"/>
    <w:rsid w:val="006771EE"/>
    <w:rsid w:val="006916EE"/>
    <w:rsid w:val="006A4F4E"/>
    <w:rsid w:val="006A6679"/>
    <w:rsid w:val="006C1915"/>
    <w:rsid w:val="006C2BB5"/>
    <w:rsid w:val="006C640C"/>
    <w:rsid w:val="006D08CB"/>
    <w:rsid w:val="006D375B"/>
    <w:rsid w:val="006D4D28"/>
    <w:rsid w:val="006F143E"/>
    <w:rsid w:val="00735952"/>
    <w:rsid w:val="007368F2"/>
    <w:rsid w:val="007427B6"/>
    <w:rsid w:val="00753491"/>
    <w:rsid w:val="0075354F"/>
    <w:rsid w:val="007619D1"/>
    <w:rsid w:val="00761A5D"/>
    <w:rsid w:val="00762AAB"/>
    <w:rsid w:val="0077139E"/>
    <w:rsid w:val="00780E1F"/>
    <w:rsid w:val="007B1017"/>
    <w:rsid w:val="007B142E"/>
    <w:rsid w:val="007B2B71"/>
    <w:rsid w:val="007C5FB7"/>
    <w:rsid w:val="007D0F50"/>
    <w:rsid w:val="007D26E6"/>
    <w:rsid w:val="007D7784"/>
    <w:rsid w:val="007E0E8E"/>
    <w:rsid w:val="007E4F41"/>
    <w:rsid w:val="007F1D61"/>
    <w:rsid w:val="0080376E"/>
    <w:rsid w:val="0081379A"/>
    <w:rsid w:val="00813B98"/>
    <w:rsid w:val="00825EDA"/>
    <w:rsid w:val="00827790"/>
    <w:rsid w:val="008365F1"/>
    <w:rsid w:val="008371D6"/>
    <w:rsid w:val="008431CA"/>
    <w:rsid w:val="0085553E"/>
    <w:rsid w:val="00860CE9"/>
    <w:rsid w:val="00860FB8"/>
    <w:rsid w:val="00864160"/>
    <w:rsid w:val="00874C1F"/>
    <w:rsid w:val="0088595C"/>
    <w:rsid w:val="00887D07"/>
    <w:rsid w:val="0089434A"/>
    <w:rsid w:val="008A766B"/>
    <w:rsid w:val="008A7DB4"/>
    <w:rsid w:val="008B2CC3"/>
    <w:rsid w:val="008B5DCE"/>
    <w:rsid w:val="008C6224"/>
    <w:rsid w:val="008D2B9C"/>
    <w:rsid w:val="008E7B84"/>
    <w:rsid w:val="008E7C3F"/>
    <w:rsid w:val="008F5F07"/>
    <w:rsid w:val="00910587"/>
    <w:rsid w:val="009117F9"/>
    <w:rsid w:val="00913974"/>
    <w:rsid w:val="00917CB4"/>
    <w:rsid w:val="00932277"/>
    <w:rsid w:val="00947512"/>
    <w:rsid w:val="00980738"/>
    <w:rsid w:val="00987290"/>
    <w:rsid w:val="009911C2"/>
    <w:rsid w:val="009D3C4A"/>
    <w:rsid w:val="009D59E1"/>
    <w:rsid w:val="009E24E0"/>
    <w:rsid w:val="009F10C5"/>
    <w:rsid w:val="009F7B72"/>
    <w:rsid w:val="00A01D5D"/>
    <w:rsid w:val="00A15A60"/>
    <w:rsid w:val="00A15FE6"/>
    <w:rsid w:val="00A245BF"/>
    <w:rsid w:val="00A322D4"/>
    <w:rsid w:val="00A47449"/>
    <w:rsid w:val="00A52C39"/>
    <w:rsid w:val="00A60427"/>
    <w:rsid w:val="00A824C2"/>
    <w:rsid w:val="00A82932"/>
    <w:rsid w:val="00A92543"/>
    <w:rsid w:val="00A935A9"/>
    <w:rsid w:val="00A96D0D"/>
    <w:rsid w:val="00A9787D"/>
    <w:rsid w:val="00AA2C64"/>
    <w:rsid w:val="00AC2504"/>
    <w:rsid w:val="00AC5244"/>
    <w:rsid w:val="00AE545C"/>
    <w:rsid w:val="00B13A52"/>
    <w:rsid w:val="00B62CB0"/>
    <w:rsid w:val="00B74A6F"/>
    <w:rsid w:val="00B81879"/>
    <w:rsid w:val="00B876C3"/>
    <w:rsid w:val="00B9132C"/>
    <w:rsid w:val="00BA1E37"/>
    <w:rsid w:val="00BA333E"/>
    <w:rsid w:val="00BA497D"/>
    <w:rsid w:val="00BB1EBA"/>
    <w:rsid w:val="00BB774A"/>
    <w:rsid w:val="00BD3AD4"/>
    <w:rsid w:val="00BD443A"/>
    <w:rsid w:val="00BE4B52"/>
    <w:rsid w:val="00BF187A"/>
    <w:rsid w:val="00C05930"/>
    <w:rsid w:val="00C05FAF"/>
    <w:rsid w:val="00C124E0"/>
    <w:rsid w:val="00C311FF"/>
    <w:rsid w:val="00C356C7"/>
    <w:rsid w:val="00C36B7D"/>
    <w:rsid w:val="00C714E3"/>
    <w:rsid w:val="00C746EC"/>
    <w:rsid w:val="00C768C6"/>
    <w:rsid w:val="00C80D3A"/>
    <w:rsid w:val="00C94C7C"/>
    <w:rsid w:val="00C97D75"/>
    <w:rsid w:val="00CA0551"/>
    <w:rsid w:val="00CA76AD"/>
    <w:rsid w:val="00CB06AA"/>
    <w:rsid w:val="00CB2C0D"/>
    <w:rsid w:val="00CE7201"/>
    <w:rsid w:val="00CF3E9D"/>
    <w:rsid w:val="00CF670D"/>
    <w:rsid w:val="00D0642D"/>
    <w:rsid w:val="00D07486"/>
    <w:rsid w:val="00D313B1"/>
    <w:rsid w:val="00D4123D"/>
    <w:rsid w:val="00D7523E"/>
    <w:rsid w:val="00D804FD"/>
    <w:rsid w:val="00D96210"/>
    <w:rsid w:val="00D96649"/>
    <w:rsid w:val="00DA0C5D"/>
    <w:rsid w:val="00DA583B"/>
    <w:rsid w:val="00DB2A7A"/>
    <w:rsid w:val="00DC4299"/>
    <w:rsid w:val="00DD40C0"/>
    <w:rsid w:val="00DE13CC"/>
    <w:rsid w:val="00DE36D0"/>
    <w:rsid w:val="00DE7B84"/>
    <w:rsid w:val="00DF4BCF"/>
    <w:rsid w:val="00E06516"/>
    <w:rsid w:val="00E1734B"/>
    <w:rsid w:val="00E44757"/>
    <w:rsid w:val="00E45D62"/>
    <w:rsid w:val="00E83059"/>
    <w:rsid w:val="00E94245"/>
    <w:rsid w:val="00EA375E"/>
    <w:rsid w:val="00EA5766"/>
    <w:rsid w:val="00EA73DD"/>
    <w:rsid w:val="00EB224B"/>
    <w:rsid w:val="00EB269D"/>
    <w:rsid w:val="00EB4689"/>
    <w:rsid w:val="00ED255D"/>
    <w:rsid w:val="00EE6E47"/>
    <w:rsid w:val="00F27C69"/>
    <w:rsid w:val="00F40730"/>
    <w:rsid w:val="00F45A62"/>
    <w:rsid w:val="00F5473D"/>
    <w:rsid w:val="00F57E87"/>
    <w:rsid w:val="00F678DE"/>
    <w:rsid w:val="00F67DC0"/>
    <w:rsid w:val="00F855C9"/>
    <w:rsid w:val="00F864D4"/>
    <w:rsid w:val="00F90EE1"/>
    <w:rsid w:val="00F91EAE"/>
    <w:rsid w:val="00FA1C89"/>
    <w:rsid w:val="00FB3FE6"/>
    <w:rsid w:val="00FB6555"/>
    <w:rsid w:val="00FC5BC1"/>
    <w:rsid w:val="00FD3E60"/>
    <w:rsid w:val="00FE0BA2"/>
    <w:rsid w:val="00FE383F"/>
    <w:rsid w:val="00FE47C5"/>
    <w:rsid w:val="00FF1EF0"/>
    <w:rsid w:val="00FF3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FEE686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A52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B13A52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B13A52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B13A52"/>
    <w:pPr>
      <w:keepNext/>
      <w:ind w:firstLine="3402"/>
      <w:jc w:val="both"/>
      <w:outlineLvl w:val="2"/>
    </w:pPr>
    <w:rPr>
      <w:rFonts w:ascii="Garamond" w:hAnsi="Garamond" w:cs="Garamond"/>
      <w:b/>
      <w:bCs/>
      <w:sz w:val="23"/>
      <w:szCs w:val="23"/>
      <w:lang w:val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B13A52"/>
    <w:pPr>
      <w:keepNext/>
      <w:ind w:firstLine="3402"/>
      <w:jc w:val="both"/>
      <w:outlineLvl w:val="3"/>
    </w:pPr>
    <w:rPr>
      <w:rFonts w:ascii="Garamond" w:hAnsi="Garamond" w:cs="Garamond"/>
      <w:sz w:val="24"/>
      <w:szCs w:val="24"/>
      <w:lang w:val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B13A52"/>
    <w:pPr>
      <w:keepNext/>
      <w:outlineLvl w:val="4"/>
    </w:pPr>
    <w:rPr>
      <w:sz w:val="22"/>
      <w:szCs w:val="22"/>
      <w:lang w:val="pt-BR"/>
    </w:rPr>
  </w:style>
  <w:style w:type="paragraph" w:styleId="Ttulo8">
    <w:name w:val="heading 8"/>
    <w:basedOn w:val="Normal"/>
    <w:next w:val="Normal"/>
    <w:link w:val="Ttulo8Char"/>
    <w:uiPriority w:val="99"/>
    <w:qFormat/>
    <w:rsid w:val="00B13A52"/>
    <w:pPr>
      <w:keepNext/>
      <w:outlineLvl w:val="7"/>
    </w:pPr>
    <w:rPr>
      <w:sz w:val="24"/>
      <w:szCs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130BAA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130BAA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130BA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130BAA"/>
    <w:rPr>
      <w:rFonts w:ascii="Calibri" w:hAnsi="Calibri" w:cs="Calibri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130BAA"/>
    <w:rPr>
      <w:rFonts w:ascii="Calibri" w:hAnsi="Calibri" w:cs="Calibri"/>
      <w:b/>
      <w:bCs/>
      <w:i/>
      <w:iCs/>
      <w:sz w:val="26"/>
      <w:szCs w:val="26"/>
      <w:lang w:val="en-US"/>
    </w:rPr>
  </w:style>
  <w:style w:type="character" w:customStyle="1" w:styleId="Ttulo8Char">
    <w:name w:val="Título 8 Char"/>
    <w:basedOn w:val="Fontepargpadro"/>
    <w:link w:val="Ttulo8"/>
    <w:uiPriority w:val="99"/>
    <w:semiHidden/>
    <w:locked/>
    <w:rsid w:val="00130BAA"/>
    <w:rPr>
      <w:rFonts w:ascii="Calibri" w:hAnsi="Calibri" w:cs="Calibri"/>
      <w:i/>
      <w:iCs/>
      <w:sz w:val="24"/>
      <w:szCs w:val="24"/>
      <w:lang w:val="en-US"/>
    </w:rPr>
  </w:style>
  <w:style w:type="paragraph" w:styleId="Cabealho">
    <w:name w:val="header"/>
    <w:basedOn w:val="Normal"/>
    <w:link w:val="CabealhoChar"/>
    <w:uiPriority w:val="99"/>
    <w:rsid w:val="00B13A5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130BAA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B13A5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130BAA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B13A52"/>
    <w:pPr>
      <w:ind w:left="3402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130BAA"/>
    <w:rPr>
      <w:sz w:val="20"/>
      <w:szCs w:val="20"/>
      <w:lang w:val="en-US"/>
    </w:rPr>
  </w:style>
  <w:style w:type="paragraph" w:styleId="Corpodetexto">
    <w:name w:val="Body Text"/>
    <w:basedOn w:val="Normal"/>
    <w:link w:val="CorpodetextoChar"/>
    <w:uiPriority w:val="99"/>
    <w:rsid w:val="00B13A52"/>
    <w:pPr>
      <w:spacing w:after="80" w:line="300" w:lineRule="atLeast"/>
      <w:jc w:val="both"/>
    </w:pPr>
    <w:rPr>
      <w:sz w:val="24"/>
      <w:szCs w:val="24"/>
      <w:lang w:val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130BAA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B13A52"/>
    <w:pPr>
      <w:ind w:left="3402"/>
      <w:jc w:val="both"/>
    </w:pPr>
    <w:rPr>
      <w:rFonts w:ascii="Garamond" w:hAnsi="Garamond" w:cs="Garamond"/>
      <w:b/>
      <w:bCs/>
      <w:sz w:val="22"/>
      <w:szCs w:val="22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130BAA"/>
    <w:rPr>
      <w:sz w:val="20"/>
      <w:szCs w:val="20"/>
      <w:lang w:val="en-US"/>
    </w:rPr>
  </w:style>
  <w:style w:type="paragraph" w:styleId="Recuodecorpodetexto3">
    <w:name w:val="Body Text Indent 3"/>
    <w:basedOn w:val="Normal"/>
    <w:link w:val="Recuodecorpodetexto3Char"/>
    <w:uiPriority w:val="99"/>
    <w:rsid w:val="00B13A52"/>
    <w:pPr>
      <w:ind w:left="3402"/>
      <w:jc w:val="both"/>
    </w:pPr>
    <w:rPr>
      <w:rFonts w:ascii="Garamond" w:hAnsi="Garamond" w:cs="Garamond"/>
      <w:b/>
      <w:bCs/>
      <w:sz w:val="25"/>
      <w:szCs w:val="25"/>
      <w:lang w:val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130BAA"/>
    <w:rPr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77A16-AA30-44FE-B5FB-68050FAE5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878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1-02T16:58:00Z</cp:lastPrinted>
  <dcterms:created xsi:type="dcterms:W3CDTF">2026-06-23T12:30:00Z</dcterms:created>
  <dcterms:modified xsi:type="dcterms:W3CDTF">2026-06-23T12:30:00Z</dcterms:modified>
</cp:coreProperties>
</file>